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A2" w:rsidRDefault="000410A2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410A2"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2" w:rsidRDefault="000410A2" w:rsidP="00041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600" cy="1114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000" cy="111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0;width:81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1Hg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" stroked="f">
                <v:textbox>
                  <w:txbxContent>
                    <w:p w:rsidR="000410A2" w:rsidRDefault="000410A2" w:rsidP="00041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3600" cy="1114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آرم تصويب شده موسسه احـرا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000" cy="111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سمه</w: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لی</w:t>
      </w:r>
    </w:p>
    <w:p w:rsidR="000410A2" w:rsidRDefault="000410A2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A776DE" w:rsidRPr="00A776DE" w:rsidRDefault="005E3C5F" w:rsidP="00A776DE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 w:rsidRPr="00A776D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فرم درخواست </w:t>
      </w:r>
      <w:r w:rsidR="00A776DE">
        <w:rPr>
          <w:rFonts w:ascii="Calibri" w:eastAsia="Calibri" w:hAnsi="Calibri" w:cs="B Nazanin" w:hint="cs"/>
          <w:b/>
          <w:bCs/>
          <w:sz w:val="24"/>
          <w:szCs w:val="24"/>
          <w:rtl/>
        </w:rPr>
        <w:t>برگزاری کارگاه، همایش و کنفرانس</w:t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="00A776DE" w:rsidRPr="00A776DE">
        <w:rPr>
          <w:rFonts w:ascii="Calibri" w:eastAsia="Calibri" w:hAnsi="Calibri" w:cs="B Nazanin" w:hint="cs"/>
          <w:b/>
          <w:bCs/>
          <w:sz w:val="24"/>
          <w:szCs w:val="24"/>
          <w:rtl/>
        </w:rPr>
        <w:t>های علمی</w:t>
      </w:r>
    </w:p>
    <w:p w:rsidR="000410A2" w:rsidRDefault="005E3C5F" w:rsidP="00A776DE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A776D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اریخ: </w:t>
      </w:r>
    </w:p>
    <w:p w:rsidR="009A1455" w:rsidRDefault="009A1455" w:rsidP="008870F7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C99C" wp14:editId="13802510">
                <wp:simplePos x="0" y="0"/>
                <wp:positionH relativeFrom="column">
                  <wp:posOffset>-424815</wp:posOffset>
                </wp:positionH>
                <wp:positionV relativeFrom="paragraph">
                  <wp:posOffset>3232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89CF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25.45pt" to="51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A6C20" w:rsidRDefault="008A6C20" w:rsidP="008870F7">
      <w:p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عنوان کارگاه، همایش، کنفرانس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موضوع کارگاه، همایش، کنفرانس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نام و نام خانوادگی دبیر کارگاه، همایش، کنفرانس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>نوع کارگاه، همایش، کنفرانس:</w:t>
      </w:r>
    </w:p>
    <w:p w:rsidR="00A776DE" w:rsidRPr="00A776DE" w:rsidRDefault="00A776DE" w:rsidP="00A776DE">
      <w:pPr>
        <w:tabs>
          <w:tab w:val="left" w:pos="3362"/>
          <w:tab w:val="left" w:pos="6887"/>
        </w:tabs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A776DE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60ABF" wp14:editId="1CF6FF48">
                <wp:simplePos x="0" y="0"/>
                <wp:positionH relativeFrom="column">
                  <wp:posOffset>7048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00BD0" id="Rectangle 24" o:spid="_x0000_s1026" style="position:absolute;margin-left:5.55pt;margin-top:4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"/>
            </w:pict>
          </mc:Fallback>
        </mc:AlternateContent>
      </w:r>
      <w:r w:rsidRPr="00A776DE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C21FB" wp14:editId="48A07632">
                <wp:simplePos x="0" y="0"/>
                <wp:positionH relativeFrom="column">
                  <wp:posOffset>2052955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1F11" id="Rectangle 28" o:spid="_x0000_s1026" style="position:absolute;margin-left:161.65pt;margin-top:4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"/>
            </w:pict>
          </mc:Fallback>
        </mc:AlternateContent>
      </w:r>
      <w:r w:rsidRPr="00A776DE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381A" wp14:editId="7DEC1269">
                <wp:simplePos x="0" y="0"/>
                <wp:positionH relativeFrom="column">
                  <wp:posOffset>416179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F5B0" id="Rectangle 23" o:spid="_x0000_s1026" style="position:absolute;margin-left:327.7pt;margin-top:4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H+XuWd0AAAAIAQAADwAAAAAAAAAAAAAAAAB4BAAAZHJzL2Rvd25yZXYueG1s&#10;UEsFBgAAAAAEAAQA8wAAAIIFAAAAAA==&#10;"/>
            </w:pict>
          </mc:Fallback>
        </mc:AlternateContent>
      </w: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نوع اول ( با کمک مالی موسسه )            نوع دوم ( بدون کمک مالی موسسه )            نوع سوم ( کمک مالی به موسسه ) </w:t>
      </w:r>
    </w:p>
    <w:p w:rsidR="00A776DE" w:rsidRPr="00A776DE" w:rsidRDefault="00A776DE" w:rsidP="00A776DE">
      <w:pPr>
        <w:tabs>
          <w:tab w:val="left" w:pos="3362"/>
          <w:tab w:val="left" w:pos="6887"/>
        </w:tabs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اهداف و دلایل ضرورت برگزاری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B4598" wp14:editId="4DF9D75F">
                <wp:simplePos x="0" y="0"/>
                <wp:positionH relativeFrom="column">
                  <wp:posOffset>1128395</wp:posOffset>
                </wp:positionH>
                <wp:positionV relativeFrom="paragraph">
                  <wp:posOffset>94615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94C6" id="Rectangle 22" o:spid="_x0000_s1026" style="position:absolute;margin-left:88.85pt;margin-top:7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MNyspzeAAAACQEAAA8AAAAAAAAAAAAAAAAAeAQAAGRycy9kb3ducmV2Lnht&#10;bFBLBQYAAAAABAAEAPMAAACDBQAAAAA=&#10;"/>
            </w:pict>
          </mc:Fallback>
        </mc:AlternateContent>
      </w:r>
      <w:r w:rsidRPr="00A776DE">
        <w:rPr>
          <w:rFonts w:ascii="Calibri" w:eastAsia="Calibri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3AB9" wp14:editId="10816B34">
                <wp:simplePos x="0" y="0"/>
                <wp:positionH relativeFrom="column">
                  <wp:posOffset>2507615</wp:posOffset>
                </wp:positionH>
                <wp:positionV relativeFrom="paragraph">
                  <wp:posOffset>8826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9DAD" id="Rectangle 20" o:spid="_x0000_s1026" style="position:absolute;margin-left:197.45pt;margin-top:6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AxN1cW3QAAAAkBAAAPAAAAAAAAAAAAAAAAAHcEAABkcnMvZG93bnJldi54bWxQ&#10;SwUGAAAAAAQABADzAAAAgQUAAAAA&#10;"/>
            </w:pict>
          </mc:Fallback>
        </mc:AlternateContent>
      </w:r>
      <w:r w:rsidRPr="00A776DE">
        <w:rPr>
          <w:rFonts w:ascii="Calibri" w:eastAsia="Calibri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A72DF" wp14:editId="5615ABB4">
                <wp:simplePos x="0" y="0"/>
                <wp:positionH relativeFrom="column">
                  <wp:posOffset>381889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1CAF" id="Rectangle 13" o:spid="_x0000_s1026" style="position:absolute;margin-left:300.7pt;margin-top:4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DbRBy93QAAAAgBAAAPAAAAAAAAAAAAAAAAAHcEAABkcnMvZG93bnJldi54bWxQ&#10;SwUGAAAAAAQABADzAAAAgQUAAAAA&#10;"/>
            </w:pict>
          </mc:Fallback>
        </mc:AlternateContent>
      </w: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نحوه برگزاری:                داخل موسسه                                ملی                       بین المللی </w:t>
      </w:r>
      <w:r w:rsidRPr="00A776DE">
        <w:rPr>
          <w:rFonts w:ascii="Calibri" w:eastAsia="Calibri" w:hAnsi="Calibri" w:cs="B Nazanin"/>
          <w:sz w:val="24"/>
          <w:szCs w:val="24"/>
          <w:rtl/>
        </w:rPr>
        <w:tab/>
      </w:r>
      <w:r w:rsidRPr="00A776DE">
        <w:rPr>
          <w:rFonts w:ascii="Calibri" w:eastAsia="Calibri" w:hAnsi="Calibri" w:cs="B Nazanin" w:hint="cs"/>
          <w:rtl/>
        </w:rPr>
        <w:t xml:space="preserve">        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تاریخ اجراء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مدت برگزاری ( ساعت برای هر دوره کارگاه )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محل اجراء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تعداد شرکت کنندگان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برگزار کنندگان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اسامی حمایت کنندگان داخلی و خارجی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درآمدها و منابع مالی (کلیه وجوه دریافتی به حساب درآمد های اختصاصی موسسه واریز می گردد)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هزینه ها: </w:t>
      </w:r>
    </w:p>
    <w:p w:rsidR="00A776DE" w:rsidRPr="00A776DE" w:rsidRDefault="00A776DE" w:rsidP="00A776DE">
      <w:pPr>
        <w:numPr>
          <w:ilvl w:val="0"/>
          <w:numId w:val="6"/>
        </w:numPr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numPr>
          <w:ilvl w:val="0"/>
          <w:numId w:val="6"/>
        </w:num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numPr>
          <w:ilvl w:val="0"/>
          <w:numId w:val="6"/>
        </w:numPr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برنامه زمان بندی و شیوه  اجرایی: </w:t>
      </w: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</w:p>
    <w:p w:rsidR="00A776DE" w:rsidRPr="00A776DE" w:rsidRDefault="00A776DE" w:rsidP="00A776DE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776DE">
        <w:rPr>
          <w:rFonts w:ascii="Calibri" w:eastAsia="Calibri" w:hAnsi="Calibri" w:cs="B Nazanin" w:hint="cs"/>
          <w:sz w:val="24"/>
          <w:szCs w:val="24"/>
          <w:rtl/>
        </w:rPr>
        <w:t xml:space="preserve">نحوه همکاری موسسه و امکانات و منابع درخواستی از موسسه: </w:t>
      </w:r>
    </w:p>
    <w:p w:rsidR="00A776DE" w:rsidRPr="00A776DE" w:rsidRDefault="00A776DE" w:rsidP="00A776DE">
      <w:pPr>
        <w:bidi/>
        <w:spacing w:after="200" w:line="276" w:lineRule="auto"/>
        <w:jc w:val="both"/>
        <w:rPr>
          <w:rFonts w:ascii="Calibri" w:eastAsia="Calibri" w:hAnsi="Calibri" w:cs="B Nazanin"/>
          <w:rtl/>
        </w:rPr>
      </w:pPr>
      <w:r w:rsidRPr="00A776DE">
        <w:rPr>
          <w:rFonts w:ascii="Calibri" w:eastAsia="Calibri" w:hAnsi="Calibri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6C20" w:rsidRDefault="008A6C20" w:rsidP="005E3C5F">
      <w:pPr>
        <w:spacing w:after="0" w:line="240" w:lineRule="auto"/>
      </w:pPr>
      <w:bookmarkStart w:id="0" w:name="_GoBack"/>
      <w:bookmarkEnd w:id="0"/>
    </w:p>
    <w:sectPr w:rsidR="008A6C20" w:rsidSect="000410A2">
      <w:pgSz w:w="11907" w:h="16839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6EB"/>
    <w:multiLevelType w:val="hybridMultilevel"/>
    <w:tmpl w:val="4B7C2C94"/>
    <w:lvl w:ilvl="0" w:tplc="4F780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34B"/>
    <w:multiLevelType w:val="hybridMultilevel"/>
    <w:tmpl w:val="E80C9F62"/>
    <w:lvl w:ilvl="0" w:tplc="5A5C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9AF"/>
    <w:multiLevelType w:val="hybridMultilevel"/>
    <w:tmpl w:val="38ECFD10"/>
    <w:lvl w:ilvl="0" w:tplc="F7AE6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F5777"/>
    <w:multiLevelType w:val="hybridMultilevel"/>
    <w:tmpl w:val="FD18082A"/>
    <w:lvl w:ilvl="0" w:tplc="95847DB6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C67AC"/>
    <w:multiLevelType w:val="hybridMultilevel"/>
    <w:tmpl w:val="E80C9F62"/>
    <w:lvl w:ilvl="0" w:tplc="5A5C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F2170"/>
    <w:multiLevelType w:val="hybridMultilevel"/>
    <w:tmpl w:val="75E06E6C"/>
    <w:lvl w:ilvl="0" w:tplc="97FE8A2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9"/>
    <w:rsid w:val="000410A2"/>
    <w:rsid w:val="000B4BFE"/>
    <w:rsid w:val="00331029"/>
    <w:rsid w:val="003950D5"/>
    <w:rsid w:val="005E3C5F"/>
    <w:rsid w:val="008556E3"/>
    <w:rsid w:val="008870F7"/>
    <w:rsid w:val="008A6C20"/>
    <w:rsid w:val="009A1455"/>
    <w:rsid w:val="00A33A91"/>
    <w:rsid w:val="00A776DE"/>
    <w:rsid w:val="00AA73DE"/>
    <w:rsid w:val="00AB109C"/>
    <w:rsid w:val="00C051BC"/>
    <w:rsid w:val="00CC76F3"/>
    <w:rsid w:val="00E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E418-78F6-4F74-9FB9-3096D3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1F0E-1D35-432A-9987-9280636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3</cp:revision>
  <dcterms:created xsi:type="dcterms:W3CDTF">2015-09-08T07:18:00Z</dcterms:created>
  <dcterms:modified xsi:type="dcterms:W3CDTF">2015-09-08T07:19:00Z</dcterms:modified>
</cp:coreProperties>
</file>